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840" w:rsidRDefault="00063EDB" w:rsidP="007B6891">
      <w:pPr>
        <w:tabs>
          <w:tab w:val="right" w:pos="1570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>STRUTTURA</w:t>
      </w:r>
      <w:r w:rsidR="00744892">
        <w:rPr>
          <w:rFonts w:ascii="Arial" w:hAnsi="Arial" w:cs="Arial"/>
          <w:b/>
          <w:sz w:val="22"/>
        </w:rPr>
        <w:t xml:space="preserve"> </w:t>
      </w:r>
      <w:r w:rsidRPr="00744892">
        <w:rPr>
          <w:rFonts w:ascii="Arial" w:hAnsi="Arial" w:cs="Arial"/>
          <w:sz w:val="22"/>
        </w:rPr>
        <w:t>…………</w:t>
      </w:r>
      <w:r w:rsidR="00744892" w:rsidRPr="00744892">
        <w:rPr>
          <w:rFonts w:ascii="Arial" w:hAnsi="Arial" w:cs="Arial"/>
          <w:sz w:val="22"/>
        </w:rPr>
        <w:t>…………………………………………..</w:t>
      </w:r>
      <w:r w:rsidRPr="00744892">
        <w:rPr>
          <w:rFonts w:ascii="Arial" w:hAnsi="Arial" w:cs="Arial"/>
          <w:sz w:val="22"/>
        </w:rPr>
        <w:t>……………………………………………………………………………….……</w:t>
      </w:r>
      <w:r>
        <w:rPr>
          <w:rFonts w:ascii="Arial" w:hAnsi="Arial" w:cs="Arial"/>
          <w:b/>
          <w:sz w:val="22"/>
        </w:rPr>
        <w:t xml:space="preserve"> </w:t>
      </w:r>
      <w:r w:rsidR="00744892">
        <w:rPr>
          <w:rFonts w:ascii="Arial" w:hAnsi="Arial" w:cs="Arial"/>
          <w:b/>
          <w:sz w:val="22"/>
        </w:rPr>
        <w:tab/>
      </w:r>
      <w:r w:rsidRPr="00744892">
        <w:rPr>
          <w:rFonts w:ascii="Arial" w:hAnsi="Arial" w:cs="Arial"/>
        </w:rPr>
        <w:t>Città………………………….</w:t>
      </w:r>
    </w:p>
    <w:p w:rsidR="00744892" w:rsidRPr="00063EDB" w:rsidRDefault="00744892" w:rsidP="00744892">
      <w:pPr>
        <w:tabs>
          <w:tab w:val="right" w:pos="15593"/>
        </w:tabs>
        <w:jc w:val="both"/>
        <w:rPr>
          <w:rFonts w:ascii="Arial" w:hAnsi="Arial" w:cs="Arial"/>
          <w:b/>
          <w:sz w:val="22"/>
        </w:rPr>
      </w:pPr>
    </w:p>
    <w:tbl>
      <w:tblPr>
        <w:tblStyle w:val="Grigliatabella"/>
        <w:tblW w:w="15680" w:type="dxa"/>
        <w:jc w:val="center"/>
        <w:tblLook w:val="04A0" w:firstRow="1" w:lastRow="0" w:firstColumn="1" w:lastColumn="0" w:noHBand="0" w:noVBand="1"/>
      </w:tblPr>
      <w:tblGrid>
        <w:gridCol w:w="461"/>
        <w:gridCol w:w="2079"/>
        <w:gridCol w:w="2069"/>
        <w:gridCol w:w="2017"/>
        <w:gridCol w:w="1661"/>
        <w:gridCol w:w="1894"/>
        <w:gridCol w:w="2976"/>
        <w:gridCol w:w="2523"/>
      </w:tblGrid>
      <w:tr w:rsidR="00063EDB" w:rsidRPr="00B23A17" w:rsidTr="007B6891">
        <w:trPr>
          <w:trHeight w:val="697"/>
          <w:tblHeader/>
          <w:jc w:val="center"/>
        </w:trPr>
        <w:tc>
          <w:tcPr>
            <w:tcW w:w="461" w:type="dxa"/>
            <w:shd w:val="clear" w:color="auto" w:fill="D9D9D9" w:themeFill="background1" w:themeFillShade="D9"/>
            <w:noWrap/>
            <w:vAlign w:val="center"/>
            <w:hideMark/>
          </w:tcPr>
          <w:p w:rsidR="00063EDB" w:rsidRPr="00063EDB" w:rsidRDefault="00063EDB" w:rsidP="00AC734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63EDB">
              <w:rPr>
                <w:rFonts w:ascii="Arial" w:hAnsi="Arial" w:cs="Arial"/>
                <w:b/>
                <w:color w:val="000000"/>
                <w:sz w:val="20"/>
                <w:szCs w:val="20"/>
              </w:rPr>
              <w:t>N.</w:t>
            </w:r>
          </w:p>
        </w:tc>
        <w:tc>
          <w:tcPr>
            <w:tcW w:w="2079" w:type="dxa"/>
            <w:shd w:val="clear" w:color="auto" w:fill="D9D9D9" w:themeFill="background1" w:themeFillShade="D9"/>
            <w:vAlign w:val="center"/>
          </w:tcPr>
          <w:p w:rsidR="00063EDB" w:rsidRPr="00063EDB" w:rsidRDefault="00063EDB" w:rsidP="00AC734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63EDB">
              <w:rPr>
                <w:rFonts w:ascii="Arial" w:hAnsi="Arial" w:cs="Arial"/>
                <w:b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2069" w:type="dxa"/>
            <w:shd w:val="clear" w:color="auto" w:fill="D9D9D9" w:themeFill="background1" w:themeFillShade="D9"/>
            <w:noWrap/>
            <w:vAlign w:val="center"/>
            <w:hideMark/>
          </w:tcPr>
          <w:p w:rsidR="00063EDB" w:rsidRPr="00063EDB" w:rsidRDefault="00063EDB" w:rsidP="00AC734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63EDB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017" w:type="dxa"/>
            <w:shd w:val="clear" w:color="auto" w:fill="D9D9D9" w:themeFill="background1" w:themeFillShade="D9"/>
            <w:noWrap/>
            <w:vAlign w:val="center"/>
            <w:hideMark/>
          </w:tcPr>
          <w:p w:rsidR="00063EDB" w:rsidRPr="00063EDB" w:rsidRDefault="00063EDB" w:rsidP="00AC7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EDB">
              <w:rPr>
                <w:rFonts w:ascii="Arial" w:hAnsi="Arial" w:cs="Arial"/>
                <w:color w:val="000000"/>
                <w:sz w:val="20"/>
                <w:szCs w:val="20"/>
              </w:rPr>
              <w:t>Luogo e data di nascita</w:t>
            </w:r>
          </w:p>
        </w:tc>
        <w:tc>
          <w:tcPr>
            <w:tcW w:w="1661" w:type="dxa"/>
            <w:shd w:val="clear" w:color="auto" w:fill="D9D9D9" w:themeFill="background1" w:themeFillShade="D9"/>
            <w:noWrap/>
            <w:vAlign w:val="center"/>
            <w:hideMark/>
          </w:tcPr>
          <w:p w:rsidR="00063EDB" w:rsidRPr="00063EDB" w:rsidRDefault="00063EDB" w:rsidP="00AC7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EDB">
              <w:rPr>
                <w:rFonts w:ascii="Arial" w:hAnsi="Arial" w:cs="Arial"/>
                <w:color w:val="000000"/>
                <w:sz w:val="20"/>
                <w:szCs w:val="20"/>
              </w:rPr>
              <w:t>PROFESSIONE</w:t>
            </w:r>
          </w:p>
        </w:tc>
        <w:tc>
          <w:tcPr>
            <w:tcW w:w="1894" w:type="dxa"/>
            <w:shd w:val="clear" w:color="auto" w:fill="D9D9D9" w:themeFill="background1" w:themeFillShade="D9"/>
            <w:noWrap/>
            <w:vAlign w:val="center"/>
            <w:hideMark/>
          </w:tcPr>
          <w:p w:rsidR="00063EDB" w:rsidRPr="00063EDB" w:rsidRDefault="00063EDB" w:rsidP="00063ED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63EDB">
              <w:rPr>
                <w:rFonts w:ascii="Arial" w:hAnsi="Arial" w:cs="Arial"/>
                <w:b/>
                <w:color w:val="000000"/>
                <w:sz w:val="20"/>
                <w:szCs w:val="20"/>
              </w:rPr>
              <w:t>CERTIFICAZIONE SIECVI</w:t>
            </w: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  <w:hideMark/>
          </w:tcPr>
          <w:p w:rsidR="00063EDB" w:rsidRPr="00063EDB" w:rsidRDefault="00063EDB" w:rsidP="00FB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EDB">
              <w:rPr>
                <w:rFonts w:ascii="Arial" w:hAnsi="Arial" w:cs="Arial"/>
                <w:color w:val="000000"/>
                <w:sz w:val="20"/>
                <w:szCs w:val="20"/>
              </w:rPr>
              <w:t>TIPOLOGIA</w:t>
            </w:r>
            <w:r w:rsidR="00FB2A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3EDB">
              <w:rPr>
                <w:rFonts w:ascii="Arial" w:hAnsi="Arial" w:cs="Arial"/>
                <w:color w:val="000000"/>
                <w:sz w:val="20"/>
                <w:szCs w:val="20"/>
              </w:rPr>
              <w:t>Certificazione/i</w:t>
            </w:r>
            <w:r w:rsidR="00FB2A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063EDB" w:rsidRPr="00063EDB" w:rsidRDefault="00063EDB" w:rsidP="00AC7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EDB">
              <w:rPr>
                <w:rFonts w:ascii="Arial" w:hAnsi="Arial" w:cs="Arial"/>
                <w:color w:val="000000"/>
                <w:sz w:val="20"/>
                <w:szCs w:val="20"/>
              </w:rPr>
              <w:t xml:space="preserve">DATA </w:t>
            </w:r>
          </w:p>
          <w:p w:rsidR="00063EDB" w:rsidRPr="00063EDB" w:rsidRDefault="00063EDB" w:rsidP="00AC7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EDB">
              <w:rPr>
                <w:rFonts w:ascii="Arial" w:hAnsi="Arial" w:cs="Arial"/>
                <w:color w:val="000000"/>
                <w:sz w:val="20"/>
                <w:szCs w:val="20"/>
              </w:rPr>
              <w:t>conseguimento o rinnovo</w:t>
            </w:r>
          </w:p>
        </w:tc>
      </w:tr>
      <w:tr w:rsidR="00063EDB" w:rsidRPr="00B23A17" w:rsidTr="007B6891">
        <w:trPr>
          <w:trHeight w:val="581"/>
          <w:jc w:val="center"/>
        </w:trPr>
        <w:tc>
          <w:tcPr>
            <w:tcW w:w="461" w:type="dxa"/>
            <w:noWrap/>
            <w:vAlign w:val="center"/>
          </w:tcPr>
          <w:p w:rsidR="00063EDB" w:rsidRPr="00B23A17" w:rsidRDefault="00063EDB" w:rsidP="00AC73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9" w:type="dxa"/>
            <w:vAlign w:val="center"/>
          </w:tcPr>
          <w:p w:rsidR="00063EDB" w:rsidRPr="00B23A17" w:rsidRDefault="00063EDB" w:rsidP="00AC7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noWrap/>
            <w:vAlign w:val="center"/>
          </w:tcPr>
          <w:p w:rsidR="00063EDB" w:rsidRPr="00B23A17" w:rsidRDefault="00063EDB" w:rsidP="00AC7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noWrap/>
            <w:vAlign w:val="center"/>
          </w:tcPr>
          <w:p w:rsidR="00063EDB" w:rsidRPr="00B23A17" w:rsidRDefault="00063EDB" w:rsidP="00AC7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noWrap/>
            <w:vAlign w:val="center"/>
          </w:tcPr>
          <w:p w:rsidR="00063EDB" w:rsidRDefault="00063EDB" w:rsidP="00063EDB">
            <w:pPr>
              <w:rPr>
                <w:rFonts w:ascii="Arial" w:hAnsi="Arial" w:cs="Arial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A17">
              <w:rPr>
                <w:rFonts w:ascii="Arial" w:hAnsi="Arial" w:cs="Arial"/>
                <w:sz w:val="20"/>
                <w:szCs w:val="20"/>
              </w:rPr>
              <w:t>MEDICO</w:t>
            </w:r>
          </w:p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A17">
              <w:rPr>
                <w:rFonts w:ascii="Arial" w:hAnsi="Arial" w:cs="Arial"/>
                <w:sz w:val="20"/>
                <w:szCs w:val="20"/>
              </w:rPr>
              <w:t>TECNICO</w:t>
            </w:r>
          </w:p>
        </w:tc>
        <w:tc>
          <w:tcPr>
            <w:tcW w:w="1894" w:type="dxa"/>
            <w:noWrap/>
            <w:vAlign w:val="center"/>
          </w:tcPr>
          <w:p w:rsidR="00063EDB" w:rsidRDefault="00063EDB" w:rsidP="00063EDB">
            <w:pPr>
              <w:rPr>
                <w:rFonts w:ascii="Arial" w:hAnsi="Arial" w:cs="Arial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</w:p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976" w:type="dxa"/>
            <w:noWrap/>
            <w:vAlign w:val="center"/>
          </w:tcPr>
          <w:p w:rsidR="00063EDB" w:rsidRPr="00B23A17" w:rsidRDefault="00063EDB" w:rsidP="00AC7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063EDB" w:rsidRPr="00B23A17" w:rsidRDefault="00063EDB" w:rsidP="00AC7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EDB" w:rsidRPr="00B23A17" w:rsidTr="007B6891">
        <w:trPr>
          <w:trHeight w:val="581"/>
          <w:jc w:val="center"/>
        </w:trPr>
        <w:tc>
          <w:tcPr>
            <w:tcW w:w="461" w:type="dxa"/>
            <w:noWrap/>
            <w:vAlign w:val="center"/>
          </w:tcPr>
          <w:p w:rsidR="00063EDB" w:rsidRPr="00B23A17" w:rsidRDefault="00063EDB" w:rsidP="00063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9" w:type="dxa"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noWrap/>
            <w:vAlign w:val="center"/>
          </w:tcPr>
          <w:p w:rsidR="00063EDB" w:rsidRDefault="00063EDB" w:rsidP="00063EDB">
            <w:pPr>
              <w:rPr>
                <w:rFonts w:ascii="Arial" w:hAnsi="Arial" w:cs="Arial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A17">
              <w:rPr>
                <w:rFonts w:ascii="Arial" w:hAnsi="Arial" w:cs="Arial"/>
                <w:sz w:val="20"/>
                <w:szCs w:val="20"/>
              </w:rPr>
              <w:t>MEDICO</w:t>
            </w:r>
          </w:p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A17">
              <w:rPr>
                <w:rFonts w:ascii="Arial" w:hAnsi="Arial" w:cs="Arial"/>
                <w:sz w:val="20"/>
                <w:szCs w:val="20"/>
              </w:rPr>
              <w:t>TECNICO</w:t>
            </w:r>
          </w:p>
        </w:tc>
        <w:tc>
          <w:tcPr>
            <w:tcW w:w="1894" w:type="dxa"/>
            <w:noWrap/>
            <w:vAlign w:val="center"/>
          </w:tcPr>
          <w:p w:rsidR="00063EDB" w:rsidRDefault="00063EDB" w:rsidP="00063EDB">
            <w:pPr>
              <w:rPr>
                <w:rFonts w:ascii="Arial" w:hAnsi="Arial" w:cs="Arial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</w:p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976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EDB" w:rsidRPr="00B23A17" w:rsidTr="007B6891">
        <w:trPr>
          <w:trHeight w:val="581"/>
          <w:jc w:val="center"/>
        </w:trPr>
        <w:tc>
          <w:tcPr>
            <w:tcW w:w="461" w:type="dxa"/>
            <w:noWrap/>
            <w:vAlign w:val="center"/>
          </w:tcPr>
          <w:p w:rsidR="00063EDB" w:rsidRPr="00B23A17" w:rsidRDefault="00063EDB" w:rsidP="00063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9" w:type="dxa"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noWrap/>
            <w:vAlign w:val="center"/>
          </w:tcPr>
          <w:p w:rsidR="00063EDB" w:rsidRDefault="00063EDB" w:rsidP="00063EDB">
            <w:pPr>
              <w:rPr>
                <w:rFonts w:ascii="Arial" w:hAnsi="Arial" w:cs="Arial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A17">
              <w:rPr>
                <w:rFonts w:ascii="Arial" w:hAnsi="Arial" w:cs="Arial"/>
                <w:sz w:val="20"/>
                <w:szCs w:val="20"/>
              </w:rPr>
              <w:t>MEDICO</w:t>
            </w:r>
          </w:p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A17">
              <w:rPr>
                <w:rFonts w:ascii="Arial" w:hAnsi="Arial" w:cs="Arial"/>
                <w:sz w:val="20"/>
                <w:szCs w:val="20"/>
              </w:rPr>
              <w:t>TECNICO</w:t>
            </w:r>
          </w:p>
        </w:tc>
        <w:tc>
          <w:tcPr>
            <w:tcW w:w="1894" w:type="dxa"/>
            <w:noWrap/>
            <w:vAlign w:val="center"/>
          </w:tcPr>
          <w:p w:rsidR="00063EDB" w:rsidRDefault="00063EDB" w:rsidP="00063EDB">
            <w:pPr>
              <w:rPr>
                <w:rFonts w:ascii="Arial" w:hAnsi="Arial" w:cs="Arial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</w:p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976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EDB" w:rsidRPr="00B23A17" w:rsidTr="007B6891">
        <w:trPr>
          <w:trHeight w:val="581"/>
          <w:jc w:val="center"/>
        </w:trPr>
        <w:tc>
          <w:tcPr>
            <w:tcW w:w="461" w:type="dxa"/>
            <w:noWrap/>
            <w:vAlign w:val="center"/>
          </w:tcPr>
          <w:p w:rsidR="00063EDB" w:rsidRPr="00B23A17" w:rsidRDefault="00063EDB" w:rsidP="00063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79" w:type="dxa"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noWrap/>
            <w:vAlign w:val="center"/>
          </w:tcPr>
          <w:p w:rsidR="00063EDB" w:rsidRDefault="00063EDB" w:rsidP="00063EDB">
            <w:pPr>
              <w:rPr>
                <w:rFonts w:ascii="Arial" w:hAnsi="Arial" w:cs="Arial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A17">
              <w:rPr>
                <w:rFonts w:ascii="Arial" w:hAnsi="Arial" w:cs="Arial"/>
                <w:sz w:val="20"/>
                <w:szCs w:val="20"/>
              </w:rPr>
              <w:t>MEDICO</w:t>
            </w:r>
          </w:p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A17">
              <w:rPr>
                <w:rFonts w:ascii="Arial" w:hAnsi="Arial" w:cs="Arial"/>
                <w:sz w:val="20"/>
                <w:szCs w:val="20"/>
              </w:rPr>
              <w:t>TECNICO</w:t>
            </w:r>
          </w:p>
        </w:tc>
        <w:tc>
          <w:tcPr>
            <w:tcW w:w="1894" w:type="dxa"/>
            <w:noWrap/>
            <w:vAlign w:val="center"/>
          </w:tcPr>
          <w:p w:rsidR="00063EDB" w:rsidRDefault="00063EDB" w:rsidP="00063EDB">
            <w:pPr>
              <w:rPr>
                <w:rFonts w:ascii="Arial" w:hAnsi="Arial" w:cs="Arial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</w:p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976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EDB" w:rsidRPr="00B23A17" w:rsidTr="007B6891">
        <w:trPr>
          <w:trHeight w:val="581"/>
          <w:jc w:val="center"/>
        </w:trPr>
        <w:tc>
          <w:tcPr>
            <w:tcW w:w="461" w:type="dxa"/>
            <w:noWrap/>
            <w:vAlign w:val="center"/>
          </w:tcPr>
          <w:p w:rsidR="00063EDB" w:rsidRPr="00B23A17" w:rsidRDefault="00063EDB" w:rsidP="00063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79" w:type="dxa"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noWrap/>
            <w:vAlign w:val="center"/>
          </w:tcPr>
          <w:p w:rsidR="00063EDB" w:rsidRDefault="00063EDB" w:rsidP="00063EDB">
            <w:pPr>
              <w:rPr>
                <w:rFonts w:ascii="Arial" w:hAnsi="Arial" w:cs="Arial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A17">
              <w:rPr>
                <w:rFonts w:ascii="Arial" w:hAnsi="Arial" w:cs="Arial"/>
                <w:sz w:val="20"/>
                <w:szCs w:val="20"/>
              </w:rPr>
              <w:t>MEDICO</w:t>
            </w:r>
          </w:p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A17">
              <w:rPr>
                <w:rFonts w:ascii="Arial" w:hAnsi="Arial" w:cs="Arial"/>
                <w:sz w:val="20"/>
                <w:szCs w:val="20"/>
              </w:rPr>
              <w:t>TECNICO</w:t>
            </w:r>
          </w:p>
        </w:tc>
        <w:tc>
          <w:tcPr>
            <w:tcW w:w="1894" w:type="dxa"/>
            <w:noWrap/>
            <w:vAlign w:val="center"/>
          </w:tcPr>
          <w:p w:rsidR="00063EDB" w:rsidRDefault="00063EDB" w:rsidP="00063EDB">
            <w:pPr>
              <w:rPr>
                <w:rFonts w:ascii="Arial" w:hAnsi="Arial" w:cs="Arial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</w:p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976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EDB" w:rsidRPr="00B23A17" w:rsidTr="007B6891">
        <w:trPr>
          <w:trHeight w:val="581"/>
          <w:jc w:val="center"/>
        </w:trPr>
        <w:tc>
          <w:tcPr>
            <w:tcW w:w="461" w:type="dxa"/>
            <w:noWrap/>
            <w:vAlign w:val="center"/>
          </w:tcPr>
          <w:p w:rsidR="00063EDB" w:rsidRPr="00B23A17" w:rsidRDefault="00063EDB" w:rsidP="00063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79" w:type="dxa"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noWrap/>
            <w:vAlign w:val="center"/>
          </w:tcPr>
          <w:p w:rsidR="00063EDB" w:rsidRDefault="00063EDB" w:rsidP="00063EDB">
            <w:pPr>
              <w:rPr>
                <w:rFonts w:ascii="Arial" w:hAnsi="Arial" w:cs="Arial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A17">
              <w:rPr>
                <w:rFonts w:ascii="Arial" w:hAnsi="Arial" w:cs="Arial"/>
                <w:sz w:val="20"/>
                <w:szCs w:val="20"/>
              </w:rPr>
              <w:t>MEDICO</w:t>
            </w:r>
          </w:p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A17">
              <w:rPr>
                <w:rFonts w:ascii="Arial" w:hAnsi="Arial" w:cs="Arial"/>
                <w:sz w:val="20"/>
                <w:szCs w:val="20"/>
              </w:rPr>
              <w:t>TECNICO</w:t>
            </w:r>
          </w:p>
        </w:tc>
        <w:tc>
          <w:tcPr>
            <w:tcW w:w="1894" w:type="dxa"/>
            <w:noWrap/>
            <w:vAlign w:val="center"/>
          </w:tcPr>
          <w:p w:rsidR="00063EDB" w:rsidRDefault="00063EDB" w:rsidP="00063EDB">
            <w:pPr>
              <w:rPr>
                <w:rFonts w:ascii="Arial" w:hAnsi="Arial" w:cs="Arial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</w:p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976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EDB" w:rsidRPr="00B23A17" w:rsidTr="007B6891">
        <w:trPr>
          <w:trHeight w:val="581"/>
          <w:jc w:val="center"/>
        </w:trPr>
        <w:tc>
          <w:tcPr>
            <w:tcW w:w="461" w:type="dxa"/>
            <w:noWrap/>
            <w:vAlign w:val="center"/>
          </w:tcPr>
          <w:p w:rsidR="00063EDB" w:rsidRPr="00B23A17" w:rsidRDefault="00063EDB" w:rsidP="00063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79" w:type="dxa"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noWrap/>
            <w:vAlign w:val="center"/>
          </w:tcPr>
          <w:p w:rsidR="00063EDB" w:rsidRDefault="00063EDB" w:rsidP="00063EDB">
            <w:pPr>
              <w:rPr>
                <w:rFonts w:ascii="Arial" w:hAnsi="Arial" w:cs="Arial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A17">
              <w:rPr>
                <w:rFonts w:ascii="Arial" w:hAnsi="Arial" w:cs="Arial"/>
                <w:sz w:val="20"/>
                <w:szCs w:val="20"/>
              </w:rPr>
              <w:t>MEDICO</w:t>
            </w:r>
          </w:p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A17">
              <w:rPr>
                <w:rFonts w:ascii="Arial" w:hAnsi="Arial" w:cs="Arial"/>
                <w:sz w:val="20"/>
                <w:szCs w:val="20"/>
              </w:rPr>
              <w:t>TECNICO</w:t>
            </w:r>
          </w:p>
        </w:tc>
        <w:tc>
          <w:tcPr>
            <w:tcW w:w="1894" w:type="dxa"/>
            <w:noWrap/>
            <w:vAlign w:val="center"/>
          </w:tcPr>
          <w:p w:rsidR="00063EDB" w:rsidRDefault="00063EDB" w:rsidP="00063EDB">
            <w:pPr>
              <w:rPr>
                <w:rFonts w:ascii="Arial" w:hAnsi="Arial" w:cs="Arial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</w:p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976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EDB" w:rsidRPr="00B23A17" w:rsidTr="007B6891">
        <w:trPr>
          <w:trHeight w:val="581"/>
          <w:jc w:val="center"/>
        </w:trPr>
        <w:tc>
          <w:tcPr>
            <w:tcW w:w="461" w:type="dxa"/>
            <w:noWrap/>
            <w:vAlign w:val="center"/>
          </w:tcPr>
          <w:p w:rsidR="00063EDB" w:rsidRPr="00B23A17" w:rsidRDefault="00063EDB" w:rsidP="00063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79" w:type="dxa"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noWrap/>
            <w:vAlign w:val="center"/>
          </w:tcPr>
          <w:p w:rsidR="00063EDB" w:rsidRDefault="00063EDB" w:rsidP="00063EDB">
            <w:pPr>
              <w:rPr>
                <w:rFonts w:ascii="Arial" w:hAnsi="Arial" w:cs="Arial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A17">
              <w:rPr>
                <w:rFonts w:ascii="Arial" w:hAnsi="Arial" w:cs="Arial"/>
                <w:sz w:val="20"/>
                <w:szCs w:val="20"/>
              </w:rPr>
              <w:t>MEDICO</w:t>
            </w:r>
          </w:p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A17">
              <w:rPr>
                <w:rFonts w:ascii="Arial" w:hAnsi="Arial" w:cs="Arial"/>
                <w:sz w:val="20"/>
                <w:szCs w:val="20"/>
              </w:rPr>
              <w:t>TECNICO</w:t>
            </w:r>
          </w:p>
        </w:tc>
        <w:tc>
          <w:tcPr>
            <w:tcW w:w="1894" w:type="dxa"/>
            <w:noWrap/>
            <w:vAlign w:val="center"/>
          </w:tcPr>
          <w:p w:rsidR="00063EDB" w:rsidRDefault="00063EDB" w:rsidP="00063EDB">
            <w:pPr>
              <w:rPr>
                <w:rFonts w:ascii="Arial" w:hAnsi="Arial" w:cs="Arial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</w:p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976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EDB" w:rsidRPr="00B23A17" w:rsidTr="007B6891">
        <w:trPr>
          <w:trHeight w:val="581"/>
          <w:jc w:val="center"/>
        </w:trPr>
        <w:tc>
          <w:tcPr>
            <w:tcW w:w="461" w:type="dxa"/>
            <w:noWrap/>
            <w:vAlign w:val="center"/>
          </w:tcPr>
          <w:p w:rsidR="00063EDB" w:rsidRPr="00B23A17" w:rsidRDefault="00063EDB" w:rsidP="00063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79" w:type="dxa"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noWrap/>
            <w:vAlign w:val="center"/>
          </w:tcPr>
          <w:p w:rsidR="00063EDB" w:rsidRDefault="00063EDB" w:rsidP="00063EDB">
            <w:pPr>
              <w:rPr>
                <w:rFonts w:ascii="Arial" w:hAnsi="Arial" w:cs="Arial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A17">
              <w:rPr>
                <w:rFonts w:ascii="Arial" w:hAnsi="Arial" w:cs="Arial"/>
                <w:sz w:val="20"/>
                <w:szCs w:val="20"/>
              </w:rPr>
              <w:t>MEDICO</w:t>
            </w:r>
          </w:p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A17">
              <w:rPr>
                <w:rFonts w:ascii="Arial" w:hAnsi="Arial" w:cs="Arial"/>
                <w:sz w:val="20"/>
                <w:szCs w:val="20"/>
              </w:rPr>
              <w:t>TECNICO</w:t>
            </w:r>
          </w:p>
        </w:tc>
        <w:tc>
          <w:tcPr>
            <w:tcW w:w="1894" w:type="dxa"/>
            <w:noWrap/>
            <w:vAlign w:val="center"/>
          </w:tcPr>
          <w:p w:rsidR="00063EDB" w:rsidRDefault="00063EDB" w:rsidP="00063EDB">
            <w:pPr>
              <w:rPr>
                <w:rFonts w:ascii="Arial" w:hAnsi="Arial" w:cs="Arial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</w:p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976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EDB" w:rsidRPr="00B23A17" w:rsidTr="007B6891">
        <w:trPr>
          <w:trHeight w:val="581"/>
          <w:jc w:val="center"/>
        </w:trPr>
        <w:tc>
          <w:tcPr>
            <w:tcW w:w="461" w:type="dxa"/>
            <w:noWrap/>
            <w:vAlign w:val="center"/>
          </w:tcPr>
          <w:p w:rsidR="00063EDB" w:rsidRPr="00B23A17" w:rsidRDefault="00063EDB" w:rsidP="00063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79" w:type="dxa"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noWrap/>
            <w:vAlign w:val="center"/>
          </w:tcPr>
          <w:p w:rsidR="00063EDB" w:rsidRDefault="00063EDB" w:rsidP="00063EDB">
            <w:pPr>
              <w:rPr>
                <w:rFonts w:ascii="Arial" w:hAnsi="Arial" w:cs="Arial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A17">
              <w:rPr>
                <w:rFonts w:ascii="Arial" w:hAnsi="Arial" w:cs="Arial"/>
                <w:sz w:val="20"/>
                <w:szCs w:val="20"/>
              </w:rPr>
              <w:t>MEDICO</w:t>
            </w:r>
          </w:p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A17">
              <w:rPr>
                <w:rFonts w:ascii="Arial" w:hAnsi="Arial" w:cs="Arial"/>
                <w:sz w:val="20"/>
                <w:szCs w:val="20"/>
              </w:rPr>
              <w:t>TECNICO</w:t>
            </w:r>
          </w:p>
        </w:tc>
        <w:tc>
          <w:tcPr>
            <w:tcW w:w="1894" w:type="dxa"/>
            <w:noWrap/>
            <w:vAlign w:val="center"/>
          </w:tcPr>
          <w:p w:rsidR="00063EDB" w:rsidRDefault="00063EDB" w:rsidP="00063EDB">
            <w:pPr>
              <w:rPr>
                <w:rFonts w:ascii="Arial" w:hAnsi="Arial" w:cs="Arial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</w:p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976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EDB" w:rsidRPr="00B23A17" w:rsidTr="007B6891">
        <w:trPr>
          <w:trHeight w:val="581"/>
          <w:jc w:val="center"/>
        </w:trPr>
        <w:tc>
          <w:tcPr>
            <w:tcW w:w="461" w:type="dxa"/>
            <w:noWrap/>
            <w:vAlign w:val="center"/>
          </w:tcPr>
          <w:p w:rsidR="00063EDB" w:rsidRPr="00B23A17" w:rsidRDefault="00063EDB" w:rsidP="00063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79" w:type="dxa"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noWrap/>
            <w:vAlign w:val="center"/>
          </w:tcPr>
          <w:p w:rsidR="00063EDB" w:rsidRDefault="00063EDB" w:rsidP="00063EDB">
            <w:pPr>
              <w:rPr>
                <w:rFonts w:ascii="Arial" w:hAnsi="Arial" w:cs="Arial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A17">
              <w:rPr>
                <w:rFonts w:ascii="Arial" w:hAnsi="Arial" w:cs="Arial"/>
                <w:sz w:val="20"/>
                <w:szCs w:val="20"/>
              </w:rPr>
              <w:t>MEDICO</w:t>
            </w:r>
          </w:p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A17">
              <w:rPr>
                <w:rFonts w:ascii="Arial" w:hAnsi="Arial" w:cs="Arial"/>
                <w:sz w:val="20"/>
                <w:szCs w:val="20"/>
              </w:rPr>
              <w:t>TECNICO</w:t>
            </w:r>
          </w:p>
        </w:tc>
        <w:tc>
          <w:tcPr>
            <w:tcW w:w="1894" w:type="dxa"/>
            <w:noWrap/>
            <w:vAlign w:val="center"/>
          </w:tcPr>
          <w:p w:rsidR="00063EDB" w:rsidRDefault="00063EDB" w:rsidP="00063EDB">
            <w:pPr>
              <w:rPr>
                <w:rFonts w:ascii="Arial" w:hAnsi="Arial" w:cs="Arial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</w:p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976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EDB" w:rsidRPr="00B23A17" w:rsidTr="007B6891">
        <w:trPr>
          <w:trHeight w:val="581"/>
          <w:jc w:val="center"/>
        </w:trPr>
        <w:tc>
          <w:tcPr>
            <w:tcW w:w="461" w:type="dxa"/>
            <w:noWrap/>
            <w:vAlign w:val="center"/>
          </w:tcPr>
          <w:p w:rsidR="00063EDB" w:rsidRPr="00B23A17" w:rsidRDefault="00063EDB" w:rsidP="00063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79" w:type="dxa"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noWrap/>
            <w:vAlign w:val="center"/>
          </w:tcPr>
          <w:p w:rsidR="00063EDB" w:rsidRDefault="00063EDB" w:rsidP="00063EDB">
            <w:pPr>
              <w:rPr>
                <w:rFonts w:ascii="Arial" w:hAnsi="Arial" w:cs="Arial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A17">
              <w:rPr>
                <w:rFonts w:ascii="Arial" w:hAnsi="Arial" w:cs="Arial"/>
                <w:sz w:val="20"/>
                <w:szCs w:val="20"/>
              </w:rPr>
              <w:t>MEDICO</w:t>
            </w:r>
          </w:p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A17">
              <w:rPr>
                <w:rFonts w:ascii="Arial" w:hAnsi="Arial" w:cs="Arial"/>
                <w:sz w:val="20"/>
                <w:szCs w:val="20"/>
              </w:rPr>
              <w:t>TECNICO</w:t>
            </w:r>
          </w:p>
        </w:tc>
        <w:tc>
          <w:tcPr>
            <w:tcW w:w="1894" w:type="dxa"/>
            <w:noWrap/>
            <w:vAlign w:val="center"/>
          </w:tcPr>
          <w:p w:rsidR="00063EDB" w:rsidRDefault="00063EDB" w:rsidP="00063EDB">
            <w:pPr>
              <w:rPr>
                <w:rFonts w:ascii="Arial" w:hAnsi="Arial" w:cs="Arial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</w:p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1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976" w:type="dxa"/>
            <w:noWrap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063EDB" w:rsidRPr="00B23A17" w:rsidRDefault="00063EDB" w:rsidP="00063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44840" w:rsidRDefault="00644840" w:rsidP="00644840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</w:p>
    <w:sectPr w:rsidR="00644840" w:rsidSect="00744892">
      <w:headerReference w:type="default" r:id="rId8"/>
      <w:footerReference w:type="even" r:id="rId9"/>
      <w:footerReference w:type="default" r:id="rId10"/>
      <w:pgSz w:w="16838" w:h="11906" w:orient="landscape" w:code="9"/>
      <w:pgMar w:top="142" w:right="567" w:bottom="426" w:left="567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B1F" w:rsidRDefault="00A90B1F">
      <w:r>
        <w:separator/>
      </w:r>
    </w:p>
  </w:endnote>
  <w:endnote w:type="continuationSeparator" w:id="0">
    <w:p w:rsidR="00A90B1F" w:rsidRDefault="00A9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E4B" w:rsidRDefault="00204E4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04E4B" w:rsidRDefault="00204E4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63" w:rsidRPr="00FE4D63" w:rsidRDefault="00FE4D63" w:rsidP="00FE4D63">
    <w:pPr>
      <w:spacing w:line="360" w:lineRule="auto"/>
      <w:rPr>
        <w:rFonts w:ascii="Arial" w:hAnsi="Arial" w:cs="Arial"/>
        <w:i/>
        <w:iCs/>
      </w:rPr>
    </w:pPr>
    <w:r w:rsidRPr="00FE4D63">
      <w:rPr>
        <w:rFonts w:ascii="Arial" w:hAnsi="Arial" w:cs="Arial"/>
        <w:i/>
        <w:iCs/>
      </w:rPr>
      <w:t>Autorizzo al trattamento dei dati personali ai sensi del d.lgs. 196/2003 e s.m.i. di cui al REG. EU - GDPR 2016/679 come da dettaglio in calce all’Informativa allegata.</w:t>
    </w:r>
  </w:p>
  <w:p w:rsidR="00FE4D63" w:rsidRDefault="00FE4D63" w:rsidP="007B6891">
    <w:pPr>
      <w:tabs>
        <w:tab w:val="right" w:pos="15704"/>
      </w:tabs>
      <w:jc w:val="both"/>
      <w:rPr>
        <w:rFonts w:ascii="Arial" w:hAnsi="Arial" w:cs="Arial"/>
      </w:rPr>
    </w:pPr>
  </w:p>
  <w:p w:rsidR="00744892" w:rsidRPr="00744892" w:rsidRDefault="00744892" w:rsidP="007B6891">
    <w:pPr>
      <w:tabs>
        <w:tab w:val="right" w:pos="15704"/>
      </w:tabs>
      <w:jc w:val="both"/>
      <w:rPr>
        <w:rFonts w:ascii="Arial" w:hAnsi="Arial" w:cs="Arial"/>
      </w:rPr>
    </w:pPr>
    <w:r w:rsidRPr="00744892">
      <w:rPr>
        <w:rFonts w:ascii="Arial" w:hAnsi="Arial" w:cs="Arial"/>
      </w:rPr>
      <w:t xml:space="preserve">Data …………………………………………           </w:t>
    </w:r>
    <w:r>
      <w:rPr>
        <w:rFonts w:ascii="Arial" w:hAnsi="Arial" w:cs="Arial"/>
      </w:rPr>
      <w:tab/>
    </w:r>
    <w:r w:rsidRPr="00744892">
      <w:rPr>
        <w:rFonts w:ascii="Arial" w:hAnsi="Arial" w:cs="Arial"/>
      </w:rPr>
      <w:t>Firma e timbro del responsabile del laboratorio……………...………………..………….…………..…</w:t>
    </w:r>
  </w:p>
  <w:p w:rsidR="007672ED" w:rsidRPr="00565113" w:rsidRDefault="007672ED" w:rsidP="007672ED">
    <w:pPr>
      <w:jc w:val="center"/>
      <w:rPr>
        <w:rFonts w:ascii="Arial" w:hAnsi="Arial" w:cs="Arial"/>
        <w:color w:val="FF0000"/>
      </w:rPr>
    </w:pPr>
    <w:r w:rsidRPr="00565113">
      <w:rPr>
        <w:rFonts w:ascii="Arial" w:hAnsi="Arial" w:cs="Arial"/>
        <w:color w:val="FF0000"/>
      </w:rPr>
      <w:t>___________________</w:t>
    </w:r>
    <w:r w:rsidR="00B22FE9">
      <w:rPr>
        <w:rFonts w:ascii="Arial" w:hAnsi="Arial" w:cs="Arial"/>
        <w:color w:val="FF0000"/>
      </w:rPr>
      <w:t>_</w:t>
    </w:r>
    <w:r w:rsidRPr="00565113">
      <w:rPr>
        <w:rFonts w:ascii="Arial" w:hAnsi="Arial" w:cs="Arial"/>
        <w:color w:val="FF0000"/>
      </w:rPr>
      <w:t>_________________________________________________________________________________________________________________________</w:t>
    </w:r>
  </w:p>
  <w:p w:rsidR="007672ED" w:rsidRDefault="007672ED" w:rsidP="00204E4B">
    <w:pPr>
      <w:pStyle w:val="Pidipagina"/>
      <w:tabs>
        <w:tab w:val="center" w:pos="7672"/>
        <w:tab w:val="left" w:pos="8882"/>
      </w:tabs>
      <w:ind w:right="360"/>
      <w:rPr>
        <w:rStyle w:val="Numeropagina"/>
      </w:rPr>
    </w:pPr>
  </w:p>
  <w:p w:rsidR="00204E4B" w:rsidRPr="00744892" w:rsidRDefault="00204E4B" w:rsidP="007672ED">
    <w:pPr>
      <w:pStyle w:val="Pidipagina"/>
      <w:tabs>
        <w:tab w:val="center" w:pos="7672"/>
        <w:tab w:val="left" w:pos="8882"/>
      </w:tabs>
      <w:ind w:right="360"/>
      <w:jc w:val="center"/>
      <w:rPr>
        <w:rFonts w:ascii="Arial" w:hAnsi="Arial" w:cs="Arial"/>
        <w:sz w:val="18"/>
      </w:rPr>
    </w:pPr>
    <w:r w:rsidRPr="00744892">
      <w:rPr>
        <w:rStyle w:val="Numeropagina"/>
        <w:rFonts w:ascii="Arial" w:hAnsi="Arial" w:cs="Arial"/>
        <w:sz w:val="18"/>
      </w:rPr>
      <w:t xml:space="preserve">Pag. </w:t>
    </w:r>
    <w:r w:rsidRPr="00744892">
      <w:rPr>
        <w:rStyle w:val="Numeropagina"/>
        <w:rFonts w:ascii="Arial" w:hAnsi="Arial" w:cs="Arial"/>
        <w:sz w:val="18"/>
      </w:rPr>
      <w:fldChar w:fldCharType="begin"/>
    </w:r>
    <w:r w:rsidRPr="00744892">
      <w:rPr>
        <w:rStyle w:val="Numeropagina"/>
        <w:rFonts w:ascii="Arial" w:hAnsi="Arial" w:cs="Arial"/>
        <w:sz w:val="18"/>
      </w:rPr>
      <w:instrText xml:space="preserve"> PAGE </w:instrText>
    </w:r>
    <w:r w:rsidRPr="00744892">
      <w:rPr>
        <w:rStyle w:val="Numeropagina"/>
        <w:rFonts w:ascii="Arial" w:hAnsi="Arial" w:cs="Arial"/>
        <w:sz w:val="18"/>
      </w:rPr>
      <w:fldChar w:fldCharType="separate"/>
    </w:r>
    <w:r w:rsidR="00FE4D63">
      <w:rPr>
        <w:rStyle w:val="Numeropagina"/>
        <w:rFonts w:ascii="Arial" w:hAnsi="Arial" w:cs="Arial"/>
        <w:noProof/>
        <w:sz w:val="18"/>
      </w:rPr>
      <w:t>1</w:t>
    </w:r>
    <w:r w:rsidRPr="00744892">
      <w:rPr>
        <w:rStyle w:val="Numeropagina"/>
        <w:rFonts w:ascii="Arial" w:hAnsi="Arial" w:cs="Arial"/>
        <w:sz w:val="18"/>
      </w:rPr>
      <w:fldChar w:fldCharType="end"/>
    </w:r>
    <w:r w:rsidR="00644840" w:rsidRPr="00744892">
      <w:rPr>
        <w:rStyle w:val="Numeropagina"/>
        <w:rFonts w:ascii="Arial" w:hAnsi="Arial" w:cs="Arial"/>
        <w:sz w:val="18"/>
      </w:rPr>
      <w:t xml:space="preserve"> di </w:t>
    </w:r>
    <w:r w:rsidR="00644840" w:rsidRPr="00744892">
      <w:rPr>
        <w:rStyle w:val="Numeropagina"/>
        <w:rFonts w:ascii="Arial" w:hAnsi="Arial" w:cs="Arial"/>
        <w:sz w:val="18"/>
      </w:rPr>
      <w:fldChar w:fldCharType="begin"/>
    </w:r>
    <w:r w:rsidR="00644840" w:rsidRPr="00744892">
      <w:rPr>
        <w:rStyle w:val="Numeropagina"/>
        <w:rFonts w:ascii="Arial" w:hAnsi="Arial" w:cs="Arial"/>
        <w:sz w:val="18"/>
      </w:rPr>
      <w:instrText xml:space="preserve"> NUMPAGES   \* MERGEFORMAT </w:instrText>
    </w:r>
    <w:r w:rsidR="00644840" w:rsidRPr="00744892">
      <w:rPr>
        <w:rStyle w:val="Numeropagina"/>
        <w:rFonts w:ascii="Arial" w:hAnsi="Arial" w:cs="Arial"/>
        <w:sz w:val="18"/>
      </w:rPr>
      <w:fldChar w:fldCharType="separate"/>
    </w:r>
    <w:r w:rsidR="00FE4D63">
      <w:rPr>
        <w:rStyle w:val="Numeropagina"/>
        <w:rFonts w:ascii="Arial" w:hAnsi="Arial" w:cs="Arial"/>
        <w:noProof/>
        <w:sz w:val="18"/>
      </w:rPr>
      <w:t>1</w:t>
    </w:r>
    <w:r w:rsidR="00644840" w:rsidRPr="00744892">
      <w:rPr>
        <w:rStyle w:val="Numeropagina"/>
        <w:rFonts w:ascii="Arial" w:hAnsi="Arial" w:cs="Arial"/>
        <w:sz w:val="18"/>
      </w:rPr>
      <w:fldChar w:fldCharType="end"/>
    </w:r>
  </w:p>
  <w:p w:rsidR="00204E4B" w:rsidRDefault="00204E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B1F" w:rsidRDefault="00A90B1F">
      <w:r>
        <w:separator/>
      </w:r>
    </w:p>
  </w:footnote>
  <w:footnote w:type="continuationSeparator" w:id="0">
    <w:p w:rsidR="00A90B1F" w:rsidRDefault="00A90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E4B" w:rsidRDefault="00FE4D63">
    <w:pPr>
      <w:pStyle w:val="Titolo1"/>
      <w:jc w:val="center"/>
      <w:rPr>
        <w:rFonts w:ascii="Arial" w:hAnsi="Arial"/>
        <w:b/>
        <w:sz w:val="16"/>
      </w:rPr>
    </w:pPr>
    <w:r>
      <w:rPr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left:0;text-align:left;margin-left:694.95pt;margin-top:8.65pt;width:99.45pt;height:27pt;z-index:251657728;mso-wrap-edited:f;v-text-anchor:top">
          <v:textbox style="mso-next-textbox:#_x0000_s2049">
            <w:txbxContent>
              <w:p w:rsidR="00E9499B" w:rsidRDefault="00F85FBB" w:rsidP="00F32078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F85FB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MOD0</w:t>
                </w:r>
                <w:r w:rsidR="0074489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5</w:t>
                </w:r>
                <w:r w:rsidRPr="00F85FB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DOCACC</w:t>
                </w:r>
                <w:r w:rsidR="00E9499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R </w:t>
                </w:r>
              </w:p>
              <w:p w:rsidR="00204E4B" w:rsidRDefault="00F85FBB" w:rsidP="00F32078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Rev.</w:t>
                </w:r>
                <w:r w:rsidR="0074489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</w:t>
                </w:r>
                <w:r w:rsidR="0064484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  <w:r w:rsidR="00442C3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9/06</w:t>
                </w:r>
                <w:r w:rsidR="0064484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/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019</w:t>
                </w:r>
              </w:p>
              <w:p w:rsidR="00204E4B" w:rsidRDefault="00204E4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  <w:lang w:val="en-GB"/>
                  </w:rPr>
                </w:pPr>
              </w:p>
            </w:txbxContent>
          </v:textbox>
        </v:shape>
      </w:pict>
    </w:r>
  </w:p>
  <w:p w:rsidR="00204E4B" w:rsidRDefault="00FE4D63" w:rsidP="00744892">
    <w:pPr>
      <w:pStyle w:val="Titolo1"/>
      <w:tabs>
        <w:tab w:val="center" w:pos="7852"/>
      </w:tabs>
      <w:rPr>
        <w:rFonts w:ascii="Arial" w:hAnsi="Arial"/>
        <w:b/>
        <w:sz w:val="16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17.75pt;height:39pt;visibility:visible;mso-width-percent:0;mso-height-percent:0;mso-width-percent:0;mso-height-percent:0">
          <v:imagedata r:id="rId1" o:title=""/>
        </v:shape>
      </w:pict>
    </w:r>
    <w:r w:rsidR="00744892">
      <w:rPr>
        <w:noProof/>
        <w:sz w:val="20"/>
      </w:rPr>
      <w:tab/>
    </w:r>
    <w:r w:rsidR="00744892" w:rsidRPr="00744892">
      <w:rPr>
        <w:rFonts w:ascii="Arial" w:hAnsi="Arial" w:cs="Arial"/>
        <w:b/>
        <w:sz w:val="24"/>
      </w:rPr>
      <w:t>ELENCO DEGLI OPERATORI</w:t>
    </w:r>
    <w:r w:rsidR="00E9499B">
      <w:rPr>
        <w:rFonts w:ascii="Arial" w:hAnsi="Arial" w:cs="Arial"/>
        <w:b/>
        <w:sz w:val="24"/>
      </w:rPr>
      <w:t xml:space="preserve"> DEL LABORATORIO</w:t>
    </w:r>
  </w:p>
  <w:p w:rsidR="00644840" w:rsidRPr="00565113" w:rsidRDefault="00644840" w:rsidP="00644840">
    <w:pPr>
      <w:jc w:val="center"/>
      <w:rPr>
        <w:rFonts w:ascii="Arial" w:hAnsi="Arial" w:cs="Arial"/>
        <w:color w:val="FF0000"/>
      </w:rPr>
    </w:pPr>
    <w:r w:rsidRPr="00565113">
      <w:rPr>
        <w:rFonts w:ascii="Arial" w:hAnsi="Arial" w:cs="Arial"/>
        <w:color w:val="FF0000"/>
      </w:rPr>
      <w:t>_______</w:t>
    </w:r>
    <w:r w:rsidR="00B22FE9">
      <w:rPr>
        <w:rFonts w:ascii="Arial" w:hAnsi="Arial" w:cs="Arial"/>
        <w:color w:val="FF0000"/>
      </w:rPr>
      <w:t>_</w:t>
    </w:r>
    <w:r w:rsidRPr="00565113">
      <w:rPr>
        <w:rFonts w:ascii="Arial" w:hAnsi="Arial" w:cs="Arial"/>
        <w:color w:val="FF0000"/>
      </w:rPr>
      <w:t>_____________________________________________________________________________________________________________________________________</w:t>
    </w:r>
  </w:p>
  <w:p w:rsidR="0003577C" w:rsidRPr="0003577C" w:rsidRDefault="0003577C" w:rsidP="000357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920"/>
    <w:multiLevelType w:val="hybridMultilevel"/>
    <w:tmpl w:val="F9B41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0562"/>
    <w:multiLevelType w:val="hybridMultilevel"/>
    <w:tmpl w:val="400443D0"/>
    <w:lvl w:ilvl="0" w:tplc="FFFFFFFF">
      <w:start w:val="1500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2C8372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BD4B4D"/>
    <w:multiLevelType w:val="hybridMultilevel"/>
    <w:tmpl w:val="24C27B36"/>
    <w:lvl w:ilvl="0" w:tplc="CDB63B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722639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A08F0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57A2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E446AC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B70853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06C93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88E03B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AB685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C25F0"/>
    <w:multiLevelType w:val="hybridMultilevel"/>
    <w:tmpl w:val="4E2093B2"/>
    <w:lvl w:ilvl="0" w:tplc="247AE7B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F483C"/>
    <w:multiLevelType w:val="hybridMultilevel"/>
    <w:tmpl w:val="D45C7C86"/>
    <w:lvl w:ilvl="0" w:tplc="525CF0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C80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A47A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AFB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54E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525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CB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82E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5641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E0BEE"/>
    <w:multiLevelType w:val="hybridMultilevel"/>
    <w:tmpl w:val="9DB6C4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A7FAE"/>
    <w:multiLevelType w:val="hybridMultilevel"/>
    <w:tmpl w:val="241CBD2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678DD"/>
    <w:multiLevelType w:val="hybridMultilevel"/>
    <w:tmpl w:val="050294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A4718">
      <w:numFmt w:val="bullet"/>
      <w:lvlText w:val="–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outline/>
        <w:emboss w:val="0"/>
        <w:imprint w:val="0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43B2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CF4F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C324D6C"/>
    <w:multiLevelType w:val="hybridMultilevel"/>
    <w:tmpl w:val="34422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EBC"/>
    <w:rsid w:val="00012664"/>
    <w:rsid w:val="00014352"/>
    <w:rsid w:val="00032B11"/>
    <w:rsid w:val="00033EC5"/>
    <w:rsid w:val="0003577C"/>
    <w:rsid w:val="00044042"/>
    <w:rsid w:val="00057D89"/>
    <w:rsid w:val="00063EDB"/>
    <w:rsid w:val="000661CB"/>
    <w:rsid w:val="00083EC8"/>
    <w:rsid w:val="000873E2"/>
    <w:rsid w:val="000918F3"/>
    <w:rsid w:val="000C10F7"/>
    <w:rsid w:val="000E17AF"/>
    <w:rsid w:val="000E35D7"/>
    <w:rsid w:val="000F05CB"/>
    <w:rsid w:val="000F77E1"/>
    <w:rsid w:val="0011749A"/>
    <w:rsid w:val="00132838"/>
    <w:rsid w:val="001338AC"/>
    <w:rsid w:val="00135D67"/>
    <w:rsid w:val="001748E6"/>
    <w:rsid w:val="001D0EE9"/>
    <w:rsid w:val="001E0A86"/>
    <w:rsid w:val="00204E4B"/>
    <w:rsid w:val="00205ACB"/>
    <w:rsid w:val="00211CE1"/>
    <w:rsid w:val="0022132F"/>
    <w:rsid w:val="002474C2"/>
    <w:rsid w:val="002503C0"/>
    <w:rsid w:val="00261AB2"/>
    <w:rsid w:val="00282631"/>
    <w:rsid w:val="002922DB"/>
    <w:rsid w:val="002A351F"/>
    <w:rsid w:val="002A4D41"/>
    <w:rsid w:val="002C4DE0"/>
    <w:rsid w:val="002E1CBF"/>
    <w:rsid w:val="00333568"/>
    <w:rsid w:val="00351C00"/>
    <w:rsid w:val="003573C1"/>
    <w:rsid w:val="00361CA5"/>
    <w:rsid w:val="003707D8"/>
    <w:rsid w:val="003A421D"/>
    <w:rsid w:val="003A5CC5"/>
    <w:rsid w:val="003B3998"/>
    <w:rsid w:val="003B48C3"/>
    <w:rsid w:val="003B7708"/>
    <w:rsid w:val="003C04B5"/>
    <w:rsid w:val="003D3E5E"/>
    <w:rsid w:val="003D6E92"/>
    <w:rsid w:val="003E761E"/>
    <w:rsid w:val="00403026"/>
    <w:rsid w:val="00413965"/>
    <w:rsid w:val="004229EA"/>
    <w:rsid w:val="00431DD2"/>
    <w:rsid w:val="00437DEB"/>
    <w:rsid w:val="00442C3C"/>
    <w:rsid w:val="0045589A"/>
    <w:rsid w:val="004907D5"/>
    <w:rsid w:val="004A2E1C"/>
    <w:rsid w:val="004C7C8E"/>
    <w:rsid w:val="004D3BCF"/>
    <w:rsid w:val="004D4984"/>
    <w:rsid w:val="004E14A5"/>
    <w:rsid w:val="0050207A"/>
    <w:rsid w:val="00505901"/>
    <w:rsid w:val="0051287D"/>
    <w:rsid w:val="00521298"/>
    <w:rsid w:val="00522F0F"/>
    <w:rsid w:val="005256B5"/>
    <w:rsid w:val="00536974"/>
    <w:rsid w:val="00561E63"/>
    <w:rsid w:val="00565113"/>
    <w:rsid w:val="0056656A"/>
    <w:rsid w:val="0057618A"/>
    <w:rsid w:val="00593FEC"/>
    <w:rsid w:val="005E6270"/>
    <w:rsid w:val="005F4BEC"/>
    <w:rsid w:val="00614B78"/>
    <w:rsid w:val="00615E0F"/>
    <w:rsid w:val="006304FA"/>
    <w:rsid w:val="00644840"/>
    <w:rsid w:val="006543FD"/>
    <w:rsid w:val="00656258"/>
    <w:rsid w:val="0066234B"/>
    <w:rsid w:val="0066362B"/>
    <w:rsid w:val="00670C81"/>
    <w:rsid w:val="00683377"/>
    <w:rsid w:val="006878F9"/>
    <w:rsid w:val="0069216D"/>
    <w:rsid w:val="00693F27"/>
    <w:rsid w:val="00695ED2"/>
    <w:rsid w:val="006B5351"/>
    <w:rsid w:val="006D084B"/>
    <w:rsid w:val="006D0BDD"/>
    <w:rsid w:val="006D12FD"/>
    <w:rsid w:val="00700E6D"/>
    <w:rsid w:val="00744892"/>
    <w:rsid w:val="0076275A"/>
    <w:rsid w:val="00763AB9"/>
    <w:rsid w:val="007672ED"/>
    <w:rsid w:val="00785E46"/>
    <w:rsid w:val="00796EA6"/>
    <w:rsid w:val="007B2F44"/>
    <w:rsid w:val="007B6891"/>
    <w:rsid w:val="007E18EA"/>
    <w:rsid w:val="007E7626"/>
    <w:rsid w:val="00815511"/>
    <w:rsid w:val="008202B1"/>
    <w:rsid w:val="00861AD0"/>
    <w:rsid w:val="0086380B"/>
    <w:rsid w:val="00886435"/>
    <w:rsid w:val="008A3D68"/>
    <w:rsid w:val="008B0288"/>
    <w:rsid w:val="008C0D56"/>
    <w:rsid w:val="008C55E8"/>
    <w:rsid w:val="008C7310"/>
    <w:rsid w:val="00902CFF"/>
    <w:rsid w:val="0091735A"/>
    <w:rsid w:val="009220DB"/>
    <w:rsid w:val="00937408"/>
    <w:rsid w:val="009374C4"/>
    <w:rsid w:val="00941F5E"/>
    <w:rsid w:val="00944583"/>
    <w:rsid w:val="00964656"/>
    <w:rsid w:val="0098437D"/>
    <w:rsid w:val="0099063A"/>
    <w:rsid w:val="009A5D72"/>
    <w:rsid w:val="009B275B"/>
    <w:rsid w:val="009B3C40"/>
    <w:rsid w:val="009B4665"/>
    <w:rsid w:val="009B6F26"/>
    <w:rsid w:val="009D795A"/>
    <w:rsid w:val="009E3525"/>
    <w:rsid w:val="009E49FF"/>
    <w:rsid w:val="009F4D9E"/>
    <w:rsid w:val="00A30A49"/>
    <w:rsid w:val="00A4142E"/>
    <w:rsid w:val="00A52028"/>
    <w:rsid w:val="00A629E0"/>
    <w:rsid w:val="00A90B1F"/>
    <w:rsid w:val="00A90EED"/>
    <w:rsid w:val="00A94EBC"/>
    <w:rsid w:val="00AA5606"/>
    <w:rsid w:val="00AA6F5A"/>
    <w:rsid w:val="00AC4105"/>
    <w:rsid w:val="00AD40C3"/>
    <w:rsid w:val="00AE4E2A"/>
    <w:rsid w:val="00B06AAE"/>
    <w:rsid w:val="00B10FAE"/>
    <w:rsid w:val="00B22FE9"/>
    <w:rsid w:val="00B41D9F"/>
    <w:rsid w:val="00B445EC"/>
    <w:rsid w:val="00B56812"/>
    <w:rsid w:val="00B576BA"/>
    <w:rsid w:val="00B64B4E"/>
    <w:rsid w:val="00B67254"/>
    <w:rsid w:val="00B80619"/>
    <w:rsid w:val="00B81DA5"/>
    <w:rsid w:val="00BB7CF2"/>
    <w:rsid w:val="00BC180C"/>
    <w:rsid w:val="00BF6B5D"/>
    <w:rsid w:val="00C26F9A"/>
    <w:rsid w:val="00C4713F"/>
    <w:rsid w:val="00C47A83"/>
    <w:rsid w:val="00C8577A"/>
    <w:rsid w:val="00C926FE"/>
    <w:rsid w:val="00CD486D"/>
    <w:rsid w:val="00CE3CD8"/>
    <w:rsid w:val="00CE40E6"/>
    <w:rsid w:val="00CF08ED"/>
    <w:rsid w:val="00CF3477"/>
    <w:rsid w:val="00D15557"/>
    <w:rsid w:val="00D31182"/>
    <w:rsid w:val="00D32BE6"/>
    <w:rsid w:val="00D3680F"/>
    <w:rsid w:val="00D555D3"/>
    <w:rsid w:val="00D636AC"/>
    <w:rsid w:val="00D64ED3"/>
    <w:rsid w:val="00DB4801"/>
    <w:rsid w:val="00DB4F7D"/>
    <w:rsid w:val="00DE4AAC"/>
    <w:rsid w:val="00DF0A87"/>
    <w:rsid w:val="00DF2195"/>
    <w:rsid w:val="00DF66C4"/>
    <w:rsid w:val="00E004C4"/>
    <w:rsid w:val="00E15BD0"/>
    <w:rsid w:val="00E174D6"/>
    <w:rsid w:val="00E229E0"/>
    <w:rsid w:val="00E505A5"/>
    <w:rsid w:val="00E56E5D"/>
    <w:rsid w:val="00E60651"/>
    <w:rsid w:val="00E6180A"/>
    <w:rsid w:val="00E629CF"/>
    <w:rsid w:val="00E652BF"/>
    <w:rsid w:val="00E7256B"/>
    <w:rsid w:val="00E73CDB"/>
    <w:rsid w:val="00E76643"/>
    <w:rsid w:val="00E93BFD"/>
    <w:rsid w:val="00E9499B"/>
    <w:rsid w:val="00EA568D"/>
    <w:rsid w:val="00EC4E05"/>
    <w:rsid w:val="00EF7494"/>
    <w:rsid w:val="00F04579"/>
    <w:rsid w:val="00F32078"/>
    <w:rsid w:val="00F3396B"/>
    <w:rsid w:val="00F408D5"/>
    <w:rsid w:val="00F44A5D"/>
    <w:rsid w:val="00F4636F"/>
    <w:rsid w:val="00F51303"/>
    <w:rsid w:val="00F5409A"/>
    <w:rsid w:val="00F66AFC"/>
    <w:rsid w:val="00F66EDC"/>
    <w:rsid w:val="00F71898"/>
    <w:rsid w:val="00F85FBB"/>
    <w:rsid w:val="00FB2ACE"/>
    <w:rsid w:val="00FD03D4"/>
    <w:rsid w:val="00FE4D63"/>
    <w:rsid w:val="00FE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20FF4DD"/>
  <w15:chartTrackingRefBased/>
  <w15:docId w15:val="{F6C3EF19-C4F8-C441-A1FA-A14326BA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4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474C2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C926FE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C926FE"/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785E46"/>
    <w:pPr>
      <w:spacing w:before="100" w:beforeAutospacing="1" w:after="100" w:afterAutospacing="1"/>
    </w:pPr>
    <w:rPr>
      <w:sz w:val="24"/>
      <w:szCs w:val="24"/>
    </w:rPr>
  </w:style>
  <w:style w:type="table" w:styleId="Tabellasemplice5">
    <w:name w:val="Plain Table 5"/>
    <w:basedOn w:val="Tabellanormale"/>
    <w:uiPriority w:val="45"/>
    <w:rsid w:val="007672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4-colore3">
    <w:name w:val="Grid Table 4 Accent 3"/>
    <w:basedOn w:val="Tabellanormale"/>
    <w:uiPriority w:val="49"/>
    <w:rsid w:val="00063ED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Revisione">
    <w:name w:val="Revision"/>
    <w:hidden/>
    <w:uiPriority w:val="99"/>
    <w:semiHidden/>
    <w:rsid w:val="00063EDB"/>
  </w:style>
  <w:style w:type="table" w:styleId="Grigliatabella">
    <w:name w:val="Table Grid"/>
    <w:basedOn w:val="Tabellanormale"/>
    <w:uiPriority w:val="39"/>
    <w:rsid w:val="00063E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DB7C-68D5-4FF2-BA2D-5F17369E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SITI MINIMI PER L’ ACCREDITAMENTO DEI LABORATORI DI ECOGRAFIA CARDIOVASCOLARE</vt:lpstr>
    </vt:vector>
  </TitlesOfParts>
  <Company>Ospedale di Lecco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I MINIMI PER L’ ACCREDITAMENTO DEI LABORATORI DI ECOGRAFIA CARDIOVASCOLARE</dc:title>
  <dc:subject/>
  <dc:creator>Ospedale di Bellano</dc:creator>
  <cp:keywords/>
  <cp:lastModifiedBy>Erica De Amici</cp:lastModifiedBy>
  <cp:revision>11</cp:revision>
  <cp:lastPrinted>2019-07-17T07:59:00Z</cp:lastPrinted>
  <dcterms:created xsi:type="dcterms:W3CDTF">2019-07-16T12:55:00Z</dcterms:created>
  <dcterms:modified xsi:type="dcterms:W3CDTF">2019-07-17T11:22:00Z</dcterms:modified>
</cp:coreProperties>
</file>